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vid</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ontoy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8W737 87th Street, Naperville, IL, USA Naperville, IL, USA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avidmo02@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244919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thias Montoy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2/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